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9A0D88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F303B4">
        <w:rPr>
          <w:rFonts w:ascii="Times New Roman" w:hAnsi="Times New Roman" w:cs="Times New Roman"/>
          <w:sz w:val="32"/>
          <w:szCs w:val="32"/>
        </w:rPr>
        <w:t>10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D414C">
        <w:rPr>
          <w:rFonts w:ascii="Times New Roman" w:hAnsi="Times New Roman" w:cs="Times New Roman"/>
          <w:sz w:val="24"/>
          <w:szCs w:val="24"/>
        </w:rPr>
        <w:t>31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F303B4">
        <w:rPr>
          <w:rFonts w:ascii="Times New Roman" w:hAnsi="Times New Roman" w:cs="Times New Roman"/>
          <w:sz w:val="24"/>
          <w:szCs w:val="24"/>
        </w:rPr>
        <w:t>1</w:t>
      </w:r>
      <w:r w:rsidR="004D414C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F303B4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BA7F2F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CA5E62">
        <w:rPr>
          <w:rFonts w:ascii="Times New Roman" w:hAnsi="Times New Roman" w:cs="Times New Roman"/>
          <w:sz w:val="24"/>
          <w:szCs w:val="24"/>
        </w:rPr>
        <w:t xml:space="preserve">Биляна Лазарова, Добри Ковачев, </w:t>
      </w:r>
      <w:r w:rsidR="005C400E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5C400E">
        <w:rPr>
          <w:rFonts w:ascii="Times New Roman" w:hAnsi="Times New Roman" w:cs="Times New Roman"/>
          <w:sz w:val="24"/>
          <w:szCs w:val="24"/>
        </w:rPr>
        <w:t>Хю</w:t>
      </w:r>
      <w:r w:rsidR="001C5668">
        <w:rPr>
          <w:rFonts w:ascii="Times New Roman" w:hAnsi="Times New Roman" w:cs="Times New Roman"/>
          <w:sz w:val="24"/>
          <w:szCs w:val="24"/>
        </w:rPr>
        <w:t>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458F5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CA5E62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AD50E1">
        <w:rPr>
          <w:rFonts w:ascii="Times New Roman" w:hAnsi="Times New Roman" w:cs="Times New Roman"/>
          <w:sz w:val="24"/>
          <w:szCs w:val="24"/>
        </w:rPr>
        <w:t>Силвия Стоянова</w:t>
      </w:r>
      <w:r w:rsidR="009F68BD">
        <w:rPr>
          <w:rFonts w:ascii="Times New Roman" w:hAnsi="Times New Roman" w:cs="Times New Roman"/>
          <w:sz w:val="24"/>
          <w:szCs w:val="24"/>
        </w:rPr>
        <w:t>, 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CA5E62">
        <w:rPr>
          <w:rFonts w:ascii="Times New Roman" w:hAnsi="Times New Roman" w:cs="Times New Roman"/>
          <w:sz w:val="24"/>
          <w:szCs w:val="24"/>
        </w:rPr>
        <w:t>3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CA5E62">
        <w:rPr>
          <w:rFonts w:ascii="Times New Roman" w:hAnsi="Times New Roman" w:cs="Times New Roman"/>
          <w:sz w:val="24"/>
          <w:szCs w:val="24"/>
        </w:rPr>
        <w:t>няма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4D414C" w:rsidRDefault="004D414C" w:rsidP="004D41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23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яна в поименен състав на СИК в Община Търговище по предложение на коалиция “АЛИАНС ЗА ПРАВА И СВОБОДИ - АПС“.</w:t>
      </w:r>
    </w:p>
    <w:p w:rsidR="004D414C" w:rsidRDefault="004D414C" w:rsidP="004D41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667DE">
        <w:rPr>
          <w:rFonts w:ascii="Times New Roman" w:hAnsi="Times New Roman" w:cs="Times New Roman"/>
          <w:sz w:val="24"/>
          <w:szCs w:val="24"/>
        </w:rPr>
        <w:t>.</w:t>
      </w:r>
      <w:r w:rsidRPr="00D556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55684">
        <w:rPr>
          <w:rFonts w:ascii="Times New Roman" w:hAnsi="Times New Roman" w:cs="Times New Roman"/>
          <w:sz w:val="24"/>
          <w:szCs w:val="24"/>
        </w:rPr>
        <w:t xml:space="preserve">Определяне на секции, в които да гласуват избиратели с увредено зрение или със затруднения в придвижването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.</w:t>
      </w:r>
    </w:p>
    <w:p w:rsidR="00923D8B" w:rsidRDefault="00923D8B" w:rsidP="004D41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5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яна в поименен състав на СИК в Община </w:t>
      </w:r>
      <w:r w:rsidR="009D5DC4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е на </w:t>
      </w:r>
      <w:r w:rsidR="001B5E2A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1B5E2A">
        <w:rPr>
          <w:rFonts w:ascii="Times New Roman" w:hAnsi="Times New Roman" w:cs="Times New Roman"/>
          <w:sz w:val="24"/>
          <w:szCs w:val="24"/>
        </w:rPr>
        <w:t>МОРАЛ ЕДИНСТВО ЧЕСТ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769E0" w:rsidRDefault="00C769E0" w:rsidP="004D41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мяна в поименен състав на СИК </w:t>
      </w:r>
      <w:r w:rsidR="00781622">
        <w:rPr>
          <w:rFonts w:ascii="Times New Roman" w:hAnsi="Times New Roman" w:cs="Times New Roman"/>
          <w:sz w:val="24"/>
          <w:szCs w:val="24"/>
        </w:rPr>
        <w:t>на територията на 28 избирателен район Търговищки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е на коалиция “АЛИАНС ЗА ПРАВА И СВОБОДИ - АПС“.</w:t>
      </w:r>
    </w:p>
    <w:p w:rsidR="00380F48" w:rsidRDefault="00380F48" w:rsidP="004D41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мяна в поименен състав на СИК </w:t>
      </w:r>
      <w:r w:rsidR="00781622">
        <w:rPr>
          <w:rFonts w:ascii="Times New Roman" w:hAnsi="Times New Roman" w:cs="Times New Roman"/>
          <w:sz w:val="24"/>
          <w:szCs w:val="24"/>
        </w:rPr>
        <w:t>на територията на 28 избирателен район Търговищки</w:t>
      </w:r>
      <w:r w:rsidR="0078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ложение на коалиция “ПРОДЪЛЖАВАМЕ ПРОМЯНАТА – ДЕМОКРАТИЧНА БЪЛГАРИЯ“.</w:t>
      </w:r>
    </w:p>
    <w:p w:rsidR="004D414C" w:rsidRPr="00D55684" w:rsidRDefault="00081723" w:rsidP="004D41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414C">
        <w:rPr>
          <w:rFonts w:ascii="Times New Roman" w:hAnsi="Times New Roman" w:cs="Times New Roman"/>
          <w:sz w:val="24"/>
          <w:szCs w:val="24"/>
        </w:rPr>
        <w:t>.</w:t>
      </w:r>
      <w:r w:rsidR="009D5DC4">
        <w:rPr>
          <w:rFonts w:ascii="Times New Roman" w:hAnsi="Times New Roman" w:cs="Times New Roman"/>
          <w:sz w:val="24"/>
          <w:szCs w:val="24"/>
        </w:rPr>
        <w:t xml:space="preserve"> </w:t>
      </w:r>
      <w:r w:rsidR="004D414C">
        <w:rPr>
          <w:rFonts w:ascii="Times New Roman" w:hAnsi="Times New Roman" w:cs="Times New Roman"/>
          <w:sz w:val="24"/>
          <w:szCs w:val="24"/>
        </w:rPr>
        <w:t>Разни.</w:t>
      </w:r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081723" w:rsidRDefault="00B11BCC" w:rsidP="000817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081723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081723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81723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081723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A7F2F" w:rsidRDefault="009B264B" w:rsidP="009B264B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BA7F2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 w:rsidR="006D3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1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6D3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к на </w:t>
      </w:r>
      <w:r w:rsidR="006D3221">
        <w:rPr>
          <w:rFonts w:ascii="Times New Roman" w:hAnsi="Times New Roman" w:cs="Times New Roman"/>
          <w:sz w:val="24"/>
          <w:szCs w:val="24"/>
        </w:rPr>
        <w:t>коалиция “АЛИАНС ЗА ПРАВА И СВОБОДИ“ - АПС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а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състав на 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35000</w:t>
      </w:r>
      <w:r w:rsidR="006D3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5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ради наличие на основание по чл.51, ал.2, т.8 от ИК. </w:t>
      </w:r>
      <w:r w:rsidR="00830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ед справка е установено, че обстоятелството е налице, във връзка с което предлагам проект за решение за промяна в състава на гореспомената СИК в съответствие с постъпилото заявление. Който е съгласен, моля да гласува. </w:t>
      </w:r>
    </w:p>
    <w:p w:rsidR="00CA5E62" w:rsidRDefault="009B264B" w:rsidP="00CA5E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A5E6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CA5E6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A5E62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CA5E62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64B" w:rsidRPr="00A830FA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CA5E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B264B" w:rsidRDefault="009B264B" w:rsidP="009B264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6D3221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6D322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36FD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830813" w:rsidRDefault="008667DE" w:rsidP="008308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830813">
        <w:rPr>
          <w:rFonts w:ascii="Times New Roman" w:hAnsi="Times New Roman" w:cs="Times New Roman"/>
          <w:sz w:val="24"/>
          <w:szCs w:val="24"/>
        </w:rPr>
        <w:t xml:space="preserve">Промяна в поименен състав на СИК в Община Търговище по предложение на </w:t>
      </w:r>
      <w:r w:rsidR="006D3221">
        <w:rPr>
          <w:rFonts w:ascii="Times New Roman" w:hAnsi="Times New Roman" w:cs="Times New Roman"/>
          <w:sz w:val="24"/>
          <w:szCs w:val="24"/>
        </w:rPr>
        <w:t>коалиция “АЛИАНС ЗА ПРАВА И СВОБОДИ“ - АПС</w:t>
      </w:r>
      <w:r w:rsidR="00830813">
        <w:rPr>
          <w:rFonts w:ascii="Times New Roman" w:hAnsi="Times New Roman" w:cs="Times New Roman"/>
          <w:sz w:val="24"/>
          <w:szCs w:val="24"/>
        </w:rPr>
        <w:t>.</w:t>
      </w:r>
    </w:p>
    <w:p w:rsidR="003B7CB0" w:rsidRDefault="0081587E" w:rsidP="008667D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 w:rsidR="006D3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1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6D3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к на </w:t>
      </w:r>
      <w:r w:rsidR="006D3221">
        <w:rPr>
          <w:rFonts w:ascii="Times New Roman" w:hAnsi="Times New Roman" w:cs="Times New Roman"/>
          <w:sz w:val="24"/>
          <w:szCs w:val="24"/>
        </w:rPr>
        <w:t>коалиция “АЛИАНС ЗА ПРАВА И СВОБОДИ“ - АП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а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състав на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35000</w:t>
      </w:r>
      <w:r w:rsidR="006D3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ди наличие на основание по чл.51, ал.2, т.8 от ИК. След справка е установено, че обстоятелството е налице</w:t>
      </w:r>
      <w:r w:rsidR="003B7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667DE" w:rsidRPr="008667DE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</w:t>
      </w:r>
      <w:r w:rsidR="00C769E0">
        <w:rPr>
          <w:rFonts w:ascii="Times New Roman" w:hAnsi="Times New Roman" w:cs="Times New Roman"/>
          <w:sz w:val="24"/>
          <w:szCs w:val="24"/>
        </w:rPr>
        <w:t>4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081723">
        <w:rPr>
          <w:rFonts w:ascii="Times New Roman" w:hAnsi="Times New Roman" w:cs="Times New Roman"/>
          <w:sz w:val="24"/>
          <w:szCs w:val="24"/>
        </w:rPr>
        <w:t xml:space="preserve">и т.5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във връзка с </w:t>
      </w:r>
      <w:r w:rsidR="00C769E0">
        <w:rPr>
          <w:rFonts w:ascii="Times New Roman" w:hAnsi="Times New Roman" w:cs="Times New Roman"/>
          <w:sz w:val="24"/>
          <w:szCs w:val="24"/>
        </w:rPr>
        <w:t xml:space="preserve">чл.51, ал.2, т.8 от ИК, </w:t>
      </w:r>
      <w:r w:rsidRPr="008667DE">
        <w:rPr>
          <w:rFonts w:ascii="Times New Roman" w:hAnsi="Times New Roman" w:cs="Times New Roman"/>
          <w:sz w:val="24"/>
          <w:szCs w:val="24"/>
        </w:rPr>
        <w:t>Решение № 4591 –  - НС/17.03.2026г. на ЦИК, РИК Търговище</w:t>
      </w:r>
    </w:p>
    <w:p w:rsidR="008667DE" w:rsidRPr="00C769E0" w:rsidRDefault="008667DE" w:rsidP="008667D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1587E" w:rsidRPr="0081587E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В СИК 2835000</w:t>
      </w:r>
      <w:r w:rsidR="006D32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5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B7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 като член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A43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лав Георгиев Маринов</w:t>
      </w:r>
      <w:r w:rsidR="003B7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2A43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стияна Руменова Любенова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</w:t>
      </w:r>
      <w:r w:rsidR="006D3221">
        <w:rPr>
          <w:rFonts w:ascii="Times New Roman" w:hAnsi="Times New Roman" w:cs="Times New Roman"/>
          <w:sz w:val="24"/>
          <w:szCs w:val="24"/>
        </w:rPr>
        <w:t>коалиция “АЛИАНС ЗА ПРАВА И СВОБОДИ“ - АПС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1587E" w:rsidRPr="0081587E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Анулира издаден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 на СИК.</w:t>
      </w:r>
    </w:p>
    <w:p w:rsidR="006D3221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7811B1" w:rsidRDefault="007811B1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B4505" w:rsidRDefault="003B4505" w:rsidP="0023621E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3B4505">
        <w:rPr>
          <w:rFonts w:ascii="Times New Roman" w:hAnsi="Times New Roman" w:cs="Times New Roman"/>
          <w:sz w:val="24"/>
          <w:szCs w:val="24"/>
        </w:rPr>
        <w:t xml:space="preserve">Постъпило е писмо от Кмета на община </w:t>
      </w:r>
      <w:r w:rsidR="004D414C">
        <w:rPr>
          <w:rFonts w:ascii="Times New Roman" w:hAnsi="Times New Roman" w:cs="Times New Roman"/>
          <w:sz w:val="24"/>
          <w:szCs w:val="24"/>
        </w:rPr>
        <w:t>Омуртаг</w:t>
      </w:r>
      <w:r w:rsidRPr="003B4505">
        <w:rPr>
          <w:rFonts w:ascii="Times New Roman" w:hAnsi="Times New Roman" w:cs="Times New Roman"/>
          <w:sz w:val="24"/>
          <w:szCs w:val="24"/>
        </w:rPr>
        <w:t xml:space="preserve">, в изпълнение на чл.10, ал.1 от ИК, във връзка с Решение № </w:t>
      </w:r>
      <w:r>
        <w:rPr>
          <w:rFonts w:ascii="Times New Roman" w:hAnsi="Times New Roman" w:cs="Times New Roman"/>
          <w:sz w:val="24"/>
          <w:szCs w:val="24"/>
        </w:rPr>
        <w:t>4627</w:t>
      </w:r>
      <w:r w:rsidRPr="003B4505">
        <w:rPr>
          <w:rFonts w:ascii="Times New Roman" w:hAnsi="Times New Roman" w:cs="Times New Roman"/>
          <w:sz w:val="24"/>
          <w:szCs w:val="24"/>
        </w:rPr>
        <w:t xml:space="preserve"> - 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450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5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.на ЦИК, с вх.№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414C">
        <w:rPr>
          <w:rFonts w:ascii="Times New Roman" w:hAnsi="Times New Roman" w:cs="Times New Roman"/>
          <w:sz w:val="24"/>
          <w:szCs w:val="24"/>
        </w:rPr>
        <w:t>25</w:t>
      </w:r>
      <w:r w:rsidRPr="003B4505">
        <w:rPr>
          <w:rFonts w:ascii="Times New Roman" w:hAnsi="Times New Roman" w:cs="Times New Roman"/>
          <w:sz w:val="24"/>
          <w:szCs w:val="24"/>
        </w:rPr>
        <w:t>/</w:t>
      </w:r>
      <w:r w:rsidR="004D414C">
        <w:rPr>
          <w:rFonts w:ascii="Times New Roman" w:hAnsi="Times New Roman" w:cs="Times New Roman"/>
          <w:sz w:val="24"/>
          <w:szCs w:val="24"/>
        </w:rPr>
        <w:t>30</w:t>
      </w:r>
      <w:r w:rsidRPr="003B450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5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., с предложение секци</w:t>
      </w:r>
      <w:r w:rsidR="004D414C">
        <w:rPr>
          <w:rFonts w:ascii="Times New Roman" w:hAnsi="Times New Roman" w:cs="Times New Roman"/>
          <w:sz w:val="24"/>
          <w:szCs w:val="24"/>
        </w:rPr>
        <w:t>и - № 282200004 – гр.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4D414C">
        <w:rPr>
          <w:rFonts w:ascii="Times New Roman" w:hAnsi="Times New Roman" w:cs="Times New Roman"/>
          <w:sz w:val="24"/>
          <w:szCs w:val="24"/>
        </w:rPr>
        <w:t>Омуртаг, ул.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4D414C">
        <w:rPr>
          <w:rFonts w:ascii="Times New Roman" w:hAnsi="Times New Roman" w:cs="Times New Roman"/>
          <w:sz w:val="24"/>
          <w:szCs w:val="24"/>
        </w:rPr>
        <w:t>“Васил Левски“№ 2, НЧ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4D414C">
        <w:rPr>
          <w:rFonts w:ascii="Times New Roman" w:hAnsi="Times New Roman" w:cs="Times New Roman"/>
          <w:sz w:val="24"/>
          <w:szCs w:val="24"/>
        </w:rPr>
        <w:t>“Отец Паисий“ и № 282200006 – гр.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4D414C">
        <w:rPr>
          <w:rFonts w:ascii="Times New Roman" w:hAnsi="Times New Roman" w:cs="Times New Roman"/>
          <w:sz w:val="24"/>
          <w:szCs w:val="24"/>
        </w:rPr>
        <w:t xml:space="preserve">Омуртаг, </w:t>
      </w:r>
      <w:r w:rsidR="00CA5E62">
        <w:rPr>
          <w:rFonts w:ascii="Times New Roman" w:hAnsi="Times New Roman" w:cs="Times New Roman"/>
          <w:sz w:val="24"/>
          <w:szCs w:val="24"/>
        </w:rPr>
        <w:t xml:space="preserve">НЧ “Отец Паисий“,  </w:t>
      </w:r>
      <w:r w:rsidR="004D414C">
        <w:rPr>
          <w:rFonts w:ascii="Times New Roman" w:hAnsi="Times New Roman" w:cs="Times New Roman"/>
          <w:sz w:val="24"/>
          <w:szCs w:val="24"/>
        </w:rPr>
        <w:t>пл.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4D414C">
        <w:rPr>
          <w:rFonts w:ascii="Times New Roman" w:hAnsi="Times New Roman" w:cs="Times New Roman"/>
          <w:sz w:val="24"/>
          <w:szCs w:val="24"/>
        </w:rPr>
        <w:t>“Независимост“</w:t>
      </w:r>
      <w:r w:rsidR="00CA5E62">
        <w:rPr>
          <w:rFonts w:ascii="Times New Roman" w:hAnsi="Times New Roman" w:cs="Times New Roman"/>
          <w:sz w:val="24"/>
          <w:szCs w:val="24"/>
        </w:rPr>
        <w:t xml:space="preserve">/старото читалище/ </w:t>
      </w:r>
      <w:r w:rsidR="00AC0DD9">
        <w:rPr>
          <w:rFonts w:ascii="Times New Roman" w:hAnsi="Times New Roman" w:cs="Times New Roman"/>
          <w:sz w:val="24"/>
          <w:szCs w:val="24"/>
        </w:rPr>
        <w:t>да бъд</w:t>
      </w:r>
      <w:r w:rsidR="004D414C">
        <w:rPr>
          <w:rFonts w:ascii="Times New Roman" w:hAnsi="Times New Roman" w:cs="Times New Roman"/>
          <w:sz w:val="24"/>
          <w:szCs w:val="24"/>
        </w:rPr>
        <w:t>ат</w:t>
      </w:r>
      <w:r w:rsidR="00AC0DD9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4D414C">
        <w:rPr>
          <w:rFonts w:ascii="Times New Roman" w:hAnsi="Times New Roman" w:cs="Times New Roman"/>
          <w:sz w:val="24"/>
          <w:szCs w:val="24"/>
        </w:rPr>
        <w:t>и</w:t>
      </w:r>
      <w:r w:rsidR="00AC0DD9">
        <w:rPr>
          <w:rFonts w:ascii="Times New Roman" w:hAnsi="Times New Roman" w:cs="Times New Roman"/>
          <w:sz w:val="24"/>
          <w:szCs w:val="24"/>
        </w:rPr>
        <w:t xml:space="preserve"> </w:t>
      </w:r>
      <w:r w:rsidRPr="003B4505">
        <w:rPr>
          <w:rFonts w:ascii="Times New Roman" w:hAnsi="Times New Roman" w:cs="Times New Roman"/>
          <w:sz w:val="24"/>
          <w:szCs w:val="24"/>
        </w:rPr>
        <w:t>за секци</w:t>
      </w:r>
      <w:r w:rsidR="004D414C">
        <w:rPr>
          <w:rFonts w:ascii="Times New Roman" w:hAnsi="Times New Roman" w:cs="Times New Roman"/>
          <w:sz w:val="24"/>
          <w:szCs w:val="24"/>
        </w:rPr>
        <w:t>и</w:t>
      </w:r>
      <w:r w:rsidRPr="003B4505">
        <w:rPr>
          <w:rFonts w:ascii="Times New Roman" w:hAnsi="Times New Roman" w:cs="Times New Roman"/>
          <w:sz w:val="24"/>
          <w:szCs w:val="24"/>
        </w:rPr>
        <w:t xml:space="preserve"> за гласуване на избиратели с увредено зрение или със затруднения с придвижването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3B450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Предлагам проект за решение в този смисъл. Който е съгласен, моля да гласува.</w:t>
      </w:r>
    </w:p>
    <w:p w:rsidR="00CA5E62" w:rsidRDefault="003B4505" w:rsidP="00CA5E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A5E6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CA5E6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A5E62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CA5E62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05" w:rsidRDefault="003B4505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1</w:t>
      </w:r>
      <w:r w:rsidR="00CA5E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ЗА, РИК Търговище прие</w:t>
      </w:r>
    </w:p>
    <w:p w:rsidR="003B4505" w:rsidRPr="003B4505" w:rsidRDefault="003B4505" w:rsidP="003B450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505">
        <w:rPr>
          <w:rFonts w:ascii="Times New Roman" w:hAnsi="Times New Roman" w:cs="Times New Roman"/>
          <w:b/>
          <w:sz w:val="24"/>
          <w:szCs w:val="24"/>
          <w:u w:val="single"/>
        </w:rPr>
        <w:t>РЕШЕНИЕ №5</w:t>
      </w:r>
      <w:r w:rsidR="00B36F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B4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/</w:t>
      </w:r>
      <w:r w:rsidR="00B36FD2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3B4505"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3B4505" w:rsidRPr="003B4505" w:rsidRDefault="003B4505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505">
        <w:rPr>
          <w:rFonts w:ascii="Times New Roman" w:hAnsi="Times New Roman" w:cs="Times New Roman"/>
          <w:sz w:val="24"/>
          <w:szCs w:val="24"/>
        </w:rPr>
        <w:t xml:space="preserve">ОТНОСНО: Определяне на секции, в които да гласуват избиратели с увредено зрение или със затруднения в придвижването на територията на община </w:t>
      </w:r>
      <w:r w:rsidR="00CA5E62">
        <w:rPr>
          <w:rFonts w:ascii="Times New Roman" w:hAnsi="Times New Roman" w:cs="Times New Roman"/>
          <w:sz w:val="24"/>
          <w:szCs w:val="24"/>
        </w:rPr>
        <w:t>Омуртаг</w:t>
      </w:r>
    </w:p>
    <w:p w:rsidR="00CA5E62" w:rsidRDefault="00CA5E62" w:rsidP="00AC0D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505">
        <w:rPr>
          <w:rFonts w:ascii="Times New Roman" w:hAnsi="Times New Roman" w:cs="Times New Roman"/>
          <w:sz w:val="24"/>
          <w:szCs w:val="24"/>
        </w:rPr>
        <w:t xml:space="preserve">Постъпило е писмо от Кме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3B4505">
        <w:rPr>
          <w:rFonts w:ascii="Times New Roman" w:hAnsi="Times New Roman" w:cs="Times New Roman"/>
          <w:sz w:val="24"/>
          <w:szCs w:val="24"/>
        </w:rPr>
        <w:t xml:space="preserve">, в изпълнение на чл.10, ал.1 от ИК, във връзка с Решение № </w:t>
      </w:r>
      <w:r>
        <w:rPr>
          <w:rFonts w:ascii="Times New Roman" w:hAnsi="Times New Roman" w:cs="Times New Roman"/>
          <w:sz w:val="24"/>
          <w:szCs w:val="24"/>
        </w:rPr>
        <w:t>4627</w:t>
      </w:r>
      <w:r w:rsidRPr="003B4505">
        <w:rPr>
          <w:rFonts w:ascii="Times New Roman" w:hAnsi="Times New Roman" w:cs="Times New Roman"/>
          <w:sz w:val="24"/>
          <w:szCs w:val="24"/>
        </w:rPr>
        <w:t xml:space="preserve"> - 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450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5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.на ЦИК, с вх.№ №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3B45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B450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5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., с предложение секци</w:t>
      </w:r>
      <w:r>
        <w:rPr>
          <w:rFonts w:ascii="Times New Roman" w:hAnsi="Times New Roman" w:cs="Times New Roman"/>
          <w:sz w:val="24"/>
          <w:szCs w:val="24"/>
        </w:rPr>
        <w:t xml:space="preserve">и - № 282200004 – гр. Омуртаг, ул. “Васил Левски“№ 2, НЧ “Отец Паисий“ и № 282200006 – гр. Омуртаг, НЧ “Отец Паисий“,  пл. “Независимост“/старото читалище/ да бъдат определени </w:t>
      </w:r>
      <w:r w:rsidRPr="003B4505">
        <w:rPr>
          <w:rFonts w:ascii="Times New Roman" w:hAnsi="Times New Roman" w:cs="Times New Roman"/>
          <w:sz w:val="24"/>
          <w:szCs w:val="24"/>
        </w:rPr>
        <w:t>за с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4505">
        <w:rPr>
          <w:rFonts w:ascii="Times New Roman" w:hAnsi="Times New Roman" w:cs="Times New Roman"/>
          <w:sz w:val="24"/>
          <w:szCs w:val="24"/>
        </w:rPr>
        <w:t xml:space="preserve"> за гласуване на избиратели с увредено зрение или със затруднения с придвижването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3B450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DD9" w:rsidRDefault="00AC0DD9" w:rsidP="00AC0D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4505" w:rsidRPr="003B4505">
        <w:rPr>
          <w:rFonts w:ascii="Times New Roman" w:hAnsi="Times New Roman" w:cs="Times New Roman"/>
          <w:sz w:val="24"/>
          <w:szCs w:val="24"/>
        </w:rPr>
        <w:t xml:space="preserve">     На основание чл.72, ал.1,т.14, във </w:t>
      </w:r>
      <w:proofErr w:type="spellStart"/>
      <w:r w:rsidR="003B4505" w:rsidRPr="003B450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3B4505" w:rsidRPr="003B4505">
        <w:rPr>
          <w:rFonts w:ascii="Times New Roman" w:hAnsi="Times New Roman" w:cs="Times New Roman"/>
          <w:sz w:val="24"/>
          <w:szCs w:val="24"/>
        </w:rPr>
        <w:t>.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3B4505" w:rsidRPr="003B4505">
        <w:rPr>
          <w:rFonts w:ascii="Times New Roman" w:hAnsi="Times New Roman" w:cs="Times New Roman"/>
          <w:sz w:val="24"/>
          <w:szCs w:val="24"/>
        </w:rPr>
        <w:t xml:space="preserve">с чл.10 от ИК, Решение </w:t>
      </w:r>
      <w:r w:rsidR="003B4505">
        <w:rPr>
          <w:rFonts w:ascii="Times New Roman" w:hAnsi="Times New Roman" w:cs="Times New Roman"/>
          <w:sz w:val="24"/>
          <w:szCs w:val="24"/>
        </w:rPr>
        <w:t>4627</w:t>
      </w:r>
      <w:r w:rsidR="003B4505" w:rsidRPr="003B4505">
        <w:rPr>
          <w:rFonts w:ascii="Times New Roman" w:hAnsi="Times New Roman" w:cs="Times New Roman"/>
          <w:sz w:val="24"/>
          <w:szCs w:val="24"/>
        </w:rPr>
        <w:t xml:space="preserve"> - НС/</w:t>
      </w:r>
      <w:r w:rsidR="003B4505">
        <w:rPr>
          <w:rFonts w:ascii="Times New Roman" w:hAnsi="Times New Roman" w:cs="Times New Roman"/>
          <w:sz w:val="24"/>
          <w:szCs w:val="24"/>
        </w:rPr>
        <w:t>24</w:t>
      </w:r>
      <w:r w:rsidR="003B4505" w:rsidRPr="003B4505">
        <w:rPr>
          <w:rFonts w:ascii="Times New Roman" w:hAnsi="Times New Roman" w:cs="Times New Roman"/>
          <w:sz w:val="24"/>
          <w:szCs w:val="24"/>
        </w:rPr>
        <w:t>.0</w:t>
      </w:r>
      <w:r w:rsidR="003B4505">
        <w:rPr>
          <w:rFonts w:ascii="Times New Roman" w:hAnsi="Times New Roman" w:cs="Times New Roman"/>
          <w:sz w:val="24"/>
          <w:szCs w:val="24"/>
        </w:rPr>
        <w:t>3</w:t>
      </w:r>
      <w:r w:rsidR="003B4505" w:rsidRPr="003B4505">
        <w:rPr>
          <w:rFonts w:ascii="Times New Roman" w:hAnsi="Times New Roman" w:cs="Times New Roman"/>
          <w:sz w:val="24"/>
          <w:szCs w:val="24"/>
        </w:rPr>
        <w:t>.202</w:t>
      </w:r>
      <w:r w:rsidR="003B4505">
        <w:rPr>
          <w:rFonts w:ascii="Times New Roman" w:hAnsi="Times New Roman" w:cs="Times New Roman"/>
          <w:sz w:val="24"/>
          <w:szCs w:val="24"/>
        </w:rPr>
        <w:t>6</w:t>
      </w:r>
      <w:r w:rsidR="003B4505" w:rsidRPr="003B4505">
        <w:rPr>
          <w:rFonts w:ascii="Times New Roman" w:hAnsi="Times New Roman" w:cs="Times New Roman"/>
          <w:sz w:val="24"/>
          <w:szCs w:val="24"/>
        </w:rPr>
        <w:t>г</w:t>
      </w:r>
      <w:r w:rsidR="003B45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 ЦИК</w:t>
      </w:r>
      <w:r w:rsidR="003B4505" w:rsidRPr="003B4505">
        <w:rPr>
          <w:rFonts w:ascii="Times New Roman" w:hAnsi="Times New Roman" w:cs="Times New Roman"/>
          <w:sz w:val="24"/>
          <w:szCs w:val="24"/>
        </w:rPr>
        <w:t xml:space="preserve">  и  писмо с вх</w:t>
      </w:r>
      <w:r w:rsidR="0097076C" w:rsidRPr="003B4505">
        <w:rPr>
          <w:rFonts w:ascii="Times New Roman" w:hAnsi="Times New Roman" w:cs="Times New Roman"/>
          <w:sz w:val="24"/>
          <w:szCs w:val="24"/>
        </w:rPr>
        <w:t>№</w:t>
      </w:r>
      <w:r w:rsidR="0097076C">
        <w:rPr>
          <w:rFonts w:ascii="Times New Roman" w:hAnsi="Times New Roman" w:cs="Times New Roman"/>
          <w:sz w:val="24"/>
          <w:szCs w:val="24"/>
        </w:rPr>
        <w:t>1</w:t>
      </w:r>
      <w:r w:rsidR="00B36FD2">
        <w:rPr>
          <w:rFonts w:ascii="Times New Roman" w:hAnsi="Times New Roman" w:cs="Times New Roman"/>
          <w:sz w:val="24"/>
          <w:szCs w:val="24"/>
        </w:rPr>
        <w:t>25</w:t>
      </w:r>
      <w:r w:rsidR="0097076C" w:rsidRPr="003B4505">
        <w:rPr>
          <w:rFonts w:ascii="Times New Roman" w:hAnsi="Times New Roman" w:cs="Times New Roman"/>
          <w:sz w:val="24"/>
          <w:szCs w:val="24"/>
        </w:rPr>
        <w:t>/</w:t>
      </w:r>
      <w:r w:rsidR="00B36FD2">
        <w:rPr>
          <w:rFonts w:ascii="Times New Roman" w:hAnsi="Times New Roman" w:cs="Times New Roman"/>
          <w:sz w:val="24"/>
          <w:szCs w:val="24"/>
        </w:rPr>
        <w:t>30</w:t>
      </w:r>
      <w:r w:rsidR="0097076C" w:rsidRPr="003B4505">
        <w:rPr>
          <w:rFonts w:ascii="Times New Roman" w:hAnsi="Times New Roman" w:cs="Times New Roman"/>
          <w:sz w:val="24"/>
          <w:szCs w:val="24"/>
        </w:rPr>
        <w:t>.0</w:t>
      </w:r>
      <w:r w:rsidR="0097076C">
        <w:rPr>
          <w:rFonts w:ascii="Times New Roman" w:hAnsi="Times New Roman" w:cs="Times New Roman"/>
          <w:sz w:val="24"/>
          <w:szCs w:val="24"/>
        </w:rPr>
        <w:t>3</w:t>
      </w:r>
      <w:r w:rsidR="0097076C" w:rsidRPr="003B4505">
        <w:rPr>
          <w:rFonts w:ascii="Times New Roman" w:hAnsi="Times New Roman" w:cs="Times New Roman"/>
          <w:sz w:val="24"/>
          <w:szCs w:val="24"/>
        </w:rPr>
        <w:t>.202</w:t>
      </w:r>
      <w:r w:rsidR="0097076C">
        <w:rPr>
          <w:rFonts w:ascii="Times New Roman" w:hAnsi="Times New Roman" w:cs="Times New Roman"/>
          <w:sz w:val="24"/>
          <w:szCs w:val="24"/>
        </w:rPr>
        <w:t>6</w:t>
      </w:r>
      <w:r w:rsidR="0097076C" w:rsidRPr="003B4505">
        <w:rPr>
          <w:rFonts w:ascii="Times New Roman" w:hAnsi="Times New Roman" w:cs="Times New Roman"/>
          <w:sz w:val="24"/>
          <w:szCs w:val="24"/>
        </w:rPr>
        <w:t xml:space="preserve">г </w:t>
      </w:r>
      <w:r w:rsidR="003B4505" w:rsidRPr="003B4505">
        <w:rPr>
          <w:rFonts w:ascii="Times New Roman" w:hAnsi="Times New Roman" w:cs="Times New Roman"/>
          <w:sz w:val="24"/>
          <w:szCs w:val="24"/>
        </w:rPr>
        <w:t xml:space="preserve">от Кмета на община </w:t>
      </w:r>
      <w:r w:rsidR="00B36FD2">
        <w:rPr>
          <w:rFonts w:ascii="Times New Roman" w:hAnsi="Times New Roman" w:cs="Times New Roman"/>
          <w:sz w:val="24"/>
          <w:szCs w:val="24"/>
        </w:rPr>
        <w:t>Омуртаг</w:t>
      </w:r>
      <w:r w:rsidR="003B4505" w:rsidRPr="003B4505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3B4505" w:rsidRPr="00B36FD2" w:rsidRDefault="003B4505" w:rsidP="00B36FD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D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B36FD2" w:rsidRDefault="003B4505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505">
        <w:rPr>
          <w:rFonts w:ascii="Times New Roman" w:hAnsi="Times New Roman" w:cs="Times New Roman"/>
          <w:sz w:val="24"/>
          <w:szCs w:val="24"/>
        </w:rPr>
        <w:t xml:space="preserve">     РИК Търговище определя </w:t>
      </w:r>
      <w:r w:rsidR="00B36FD2" w:rsidRPr="003B4505">
        <w:rPr>
          <w:rFonts w:ascii="Times New Roman" w:hAnsi="Times New Roman" w:cs="Times New Roman"/>
          <w:sz w:val="24"/>
          <w:szCs w:val="24"/>
        </w:rPr>
        <w:t>секци</w:t>
      </w:r>
      <w:r w:rsidR="00B36FD2">
        <w:rPr>
          <w:rFonts w:ascii="Times New Roman" w:hAnsi="Times New Roman" w:cs="Times New Roman"/>
          <w:sz w:val="24"/>
          <w:szCs w:val="24"/>
        </w:rPr>
        <w:t xml:space="preserve">и - </w:t>
      </w:r>
      <w:r w:rsidR="00CA5E62">
        <w:rPr>
          <w:rFonts w:ascii="Times New Roman" w:hAnsi="Times New Roman" w:cs="Times New Roman"/>
          <w:sz w:val="24"/>
          <w:szCs w:val="24"/>
        </w:rPr>
        <w:t>№ 282200004 – гр. Омуртаг, ул. “Васил Левски“№ 2, НЧ “Отец Паисий“ и № 282200006 – гр. Омуртаг, НЧ “Отец Паисий“,  пл. “Независимост“/старото читалище/</w:t>
      </w:r>
      <w:r w:rsidR="00B36FD2" w:rsidRPr="003B4505">
        <w:rPr>
          <w:rFonts w:ascii="Times New Roman" w:hAnsi="Times New Roman" w:cs="Times New Roman"/>
          <w:sz w:val="24"/>
          <w:szCs w:val="24"/>
        </w:rPr>
        <w:t xml:space="preserve"> </w:t>
      </w:r>
      <w:r w:rsidR="00B36FD2">
        <w:rPr>
          <w:rFonts w:ascii="Times New Roman" w:hAnsi="Times New Roman" w:cs="Times New Roman"/>
          <w:sz w:val="24"/>
          <w:szCs w:val="24"/>
        </w:rPr>
        <w:t xml:space="preserve">да бъдат определени </w:t>
      </w:r>
      <w:r w:rsidR="00B36FD2" w:rsidRPr="003B4505">
        <w:rPr>
          <w:rFonts w:ascii="Times New Roman" w:hAnsi="Times New Roman" w:cs="Times New Roman"/>
          <w:sz w:val="24"/>
          <w:szCs w:val="24"/>
        </w:rPr>
        <w:t>за секци</w:t>
      </w:r>
      <w:r w:rsidR="00B36FD2">
        <w:rPr>
          <w:rFonts w:ascii="Times New Roman" w:hAnsi="Times New Roman" w:cs="Times New Roman"/>
          <w:sz w:val="24"/>
          <w:szCs w:val="24"/>
        </w:rPr>
        <w:t>и</w:t>
      </w:r>
      <w:r w:rsidR="00B36FD2" w:rsidRPr="003B4505">
        <w:rPr>
          <w:rFonts w:ascii="Times New Roman" w:hAnsi="Times New Roman" w:cs="Times New Roman"/>
          <w:sz w:val="24"/>
          <w:szCs w:val="24"/>
        </w:rPr>
        <w:t xml:space="preserve"> за гласуване на избиратели с увредено зрение или със затруднения с придвижването в изборите за народни представители на </w:t>
      </w:r>
      <w:r w:rsidR="00B36FD2">
        <w:rPr>
          <w:rFonts w:ascii="Times New Roman" w:hAnsi="Times New Roman" w:cs="Times New Roman"/>
          <w:sz w:val="24"/>
          <w:szCs w:val="24"/>
        </w:rPr>
        <w:t>19 април</w:t>
      </w:r>
      <w:r w:rsidR="00B36FD2" w:rsidRPr="003B4505">
        <w:rPr>
          <w:rFonts w:ascii="Times New Roman" w:hAnsi="Times New Roman" w:cs="Times New Roman"/>
          <w:sz w:val="24"/>
          <w:szCs w:val="24"/>
        </w:rPr>
        <w:t xml:space="preserve"> 202</w:t>
      </w:r>
      <w:r w:rsidR="00B36FD2">
        <w:rPr>
          <w:rFonts w:ascii="Times New Roman" w:hAnsi="Times New Roman" w:cs="Times New Roman"/>
          <w:sz w:val="24"/>
          <w:szCs w:val="24"/>
        </w:rPr>
        <w:t>6</w:t>
      </w:r>
      <w:r w:rsidR="00B36FD2" w:rsidRPr="003B4505">
        <w:rPr>
          <w:rFonts w:ascii="Times New Roman" w:hAnsi="Times New Roman" w:cs="Times New Roman"/>
          <w:sz w:val="24"/>
          <w:szCs w:val="24"/>
        </w:rPr>
        <w:t>г</w:t>
      </w:r>
      <w:r w:rsidR="00B36F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505" w:rsidRDefault="003B4505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505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B5E2A" w:rsidRDefault="001B5E2A" w:rsidP="001B5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B5E2A" w:rsidRDefault="001B5E2A" w:rsidP="001B5E2A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 w:rsidR="001938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938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 xml:space="preserve">партия “МОРАЛ ЕДИНСТВО ЧЕСТ“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а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 w:rsidR="00CA5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ъстав</w:t>
      </w:r>
      <w:r w:rsidR="00CA5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ди наличие на основание по чл.51, ал.2, т.</w:t>
      </w:r>
      <w:r w:rsidR="00CA5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ИК. </w:t>
      </w:r>
      <w:r w:rsidR="00CA5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ожени са оставки от членовете на СИК, които желаят да бъдат освободен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ръзка с което предлагам проект за решение за промяна в състав</w:t>
      </w:r>
      <w:r w:rsidR="00CA5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="00F417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в съответствие с постъпил</w:t>
      </w:r>
      <w:r w:rsidR="00CA5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</w:t>
      </w:r>
      <w:r w:rsidR="00CA5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от квотата на съответната парт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Който е съгласен, моля да гласува. </w:t>
      </w:r>
    </w:p>
    <w:p w:rsidR="00C769E0" w:rsidRDefault="001B5E2A" w:rsidP="001B5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A5E62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CA5E6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A5E62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CA5E62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E2A" w:rsidRDefault="001B5E2A" w:rsidP="001B5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B5E2A" w:rsidRPr="00A830FA" w:rsidRDefault="001B5E2A" w:rsidP="001B5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CA5E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B5E2A" w:rsidRDefault="001B5E2A" w:rsidP="001B5E2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 - НС/31.03.2026г.</w:t>
      </w:r>
    </w:p>
    <w:p w:rsidR="001B5E2A" w:rsidRDefault="001B5E2A" w:rsidP="001B5E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Промяна в поименен състав на СИК в Община </w:t>
      </w:r>
      <w:r w:rsidR="00F41713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е на партия “МОРАЛ ЕДИНСТВО ЧЕСТ“.</w:t>
      </w:r>
    </w:p>
    <w:p w:rsidR="00CA5E62" w:rsidRDefault="00CA5E62" w:rsidP="001B5E2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 xml:space="preserve">партия “МОРАЛ ЕДИНСТВО ЧЕСТ“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а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 състави на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ди наличие на основание по чл.51, ал.2, т.1 от ИК. Приложени са оставки от членовете на СИК, които желаят да бъдат освободени.</w:t>
      </w:r>
    </w:p>
    <w:p w:rsidR="001B5E2A" w:rsidRPr="008667DE" w:rsidRDefault="001B5E2A" w:rsidP="001B5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</w:t>
      </w:r>
      <w:r w:rsidR="00C769E0">
        <w:rPr>
          <w:rFonts w:ascii="Times New Roman" w:hAnsi="Times New Roman" w:cs="Times New Roman"/>
          <w:sz w:val="24"/>
          <w:szCs w:val="24"/>
        </w:rPr>
        <w:t>4</w:t>
      </w:r>
      <w:r w:rsidR="00081723">
        <w:rPr>
          <w:rFonts w:ascii="Times New Roman" w:hAnsi="Times New Roman" w:cs="Times New Roman"/>
          <w:sz w:val="24"/>
          <w:szCs w:val="24"/>
        </w:rPr>
        <w:t xml:space="preserve"> и т.5</w:t>
      </w:r>
      <w:r w:rsidRPr="008667DE">
        <w:rPr>
          <w:rFonts w:ascii="Times New Roman" w:hAnsi="Times New Roman" w:cs="Times New Roman"/>
          <w:sz w:val="24"/>
          <w:szCs w:val="24"/>
        </w:rPr>
        <w:t xml:space="preserve"> от ИК,</w:t>
      </w:r>
      <w:r w:rsidR="00C769E0">
        <w:rPr>
          <w:rFonts w:ascii="Times New Roman" w:hAnsi="Times New Roman" w:cs="Times New Roman"/>
          <w:sz w:val="24"/>
          <w:szCs w:val="24"/>
        </w:rPr>
        <w:t xml:space="preserve"> във връзка с чл.51, ал.2, т.1 от ИК, </w:t>
      </w:r>
      <w:r w:rsidRPr="008667DE">
        <w:rPr>
          <w:rFonts w:ascii="Times New Roman" w:hAnsi="Times New Roman" w:cs="Times New Roman"/>
          <w:sz w:val="24"/>
          <w:szCs w:val="24"/>
        </w:rPr>
        <w:t xml:space="preserve"> Решение № 4591 –  - НС/17.03.2026г. на ЦИК, РИК Търговище</w:t>
      </w:r>
    </w:p>
    <w:p w:rsidR="001B5E2A" w:rsidRPr="0081587E" w:rsidRDefault="001B5E2A" w:rsidP="001B5E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1B5E2A" w:rsidRDefault="001B5E2A" w:rsidP="00953140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она Станимирова Русева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анас </w:t>
      </w:r>
      <w:proofErr w:type="spellStart"/>
      <w:r w:rsid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ов</w:t>
      </w:r>
      <w:proofErr w:type="spellEnd"/>
      <w:r w:rsid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нев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партия “МОРАЛ ЕДИНСТВО ЧЕСТ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53140" w:rsidRDefault="00953140" w:rsidP="00953140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яна Димитрова Благоева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а Борисова Колева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партия “МОРАЛ ЕДИНСТВО ЧЕСТ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52C46" w:rsidRDefault="00B52C46" w:rsidP="00953140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Иванов Стоилов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джай Исмет Ахмед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партия “МОРАЛ ЕДИНСТВО ЧЕСТ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52C46" w:rsidRDefault="00B52C46" w:rsidP="00953140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я Ив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C769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филовска</w:t>
      </w:r>
      <w:proofErr w:type="spellEnd"/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елин Василев Иванов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партия “МОРАЛ ЕДИНСТВО ЧЕСТ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B3279" w:rsidRPr="00953140" w:rsidRDefault="003B3279" w:rsidP="00953140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орница Димитрова Димова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ена Александрова Георгиева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партия “МОРАЛ ЕДИНСТВО ЧЕСТ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B5E2A" w:rsidRPr="0081587E" w:rsidRDefault="001B5E2A" w:rsidP="001B5E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</w:t>
      </w:r>
      <w:r w:rsidR="00F417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</w:t>
      </w:r>
      <w:r w:rsidR="00F417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F417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издава нов</w:t>
      </w:r>
      <w:r w:rsidR="00F417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F417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F417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1B5E2A" w:rsidRDefault="001B5E2A" w:rsidP="001B5E2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  <w:r w:rsidR="009D5D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9D5DC4" w:rsidRDefault="009D5DC4" w:rsidP="009D5D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54AA1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769E0" w:rsidRDefault="009D5DC4" w:rsidP="00C769E0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 w:rsidR="00154A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54A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 w:rsidR="000A69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 вх.№ 138/31.03.2026г. с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тъпил</w:t>
      </w:r>
      <w:r w:rsidR="000A69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</w:t>
      </w:r>
      <w:r w:rsidR="000A69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пълномощни</w:t>
      </w:r>
      <w:r w:rsidR="000A69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="00154AA1">
        <w:rPr>
          <w:rFonts w:ascii="Times New Roman" w:hAnsi="Times New Roman" w:cs="Times New Roman"/>
          <w:sz w:val="24"/>
          <w:szCs w:val="24"/>
        </w:rPr>
        <w:t>коалиция “АЛИАНС ЗА ПРАВА И СВОБОДИ - АПС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 w:rsidR="000A69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0A69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 w:rsidR="000A69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ъстав</w:t>
      </w:r>
      <w:r w:rsidR="000A69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ди наличие на основание по чл.51, ал.2, т.</w:t>
      </w:r>
      <w:r w:rsidR="00C76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ИК. </w:t>
      </w:r>
      <w:r w:rsidR="00C76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ожени са оставки от членовете на СИК, които желаят да бъдат освободени, във връзка с което предлагам проект за решение за промяна в съставите на  СИК в съответствие с постъпилото заявление от квотата на съответната коалиция. Който е съгласен, моля да гласува. </w:t>
      </w:r>
    </w:p>
    <w:p w:rsidR="00C769E0" w:rsidRDefault="00C769E0" w:rsidP="00C769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DC4" w:rsidRDefault="009D5DC4" w:rsidP="009D5D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D5DC4" w:rsidRPr="00A830FA" w:rsidRDefault="009D5DC4" w:rsidP="009D5D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C769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D5DC4" w:rsidRDefault="009D5DC4" w:rsidP="009D5DC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A313CB"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31.03.2026г.</w:t>
      </w:r>
    </w:p>
    <w:p w:rsidR="009D5DC4" w:rsidRDefault="009D5DC4" w:rsidP="009D5D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Промяна в поименен състав на СИК </w:t>
      </w:r>
      <w:r w:rsidR="00781622">
        <w:rPr>
          <w:rFonts w:ascii="Times New Roman" w:hAnsi="Times New Roman" w:cs="Times New Roman"/>
          <w:sz w:val="24"/>
          <w:szCs w:val="24"/>
        </w:rPr>
        <w:t>на територията на 28 избирателен район Търговищки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е на </w:t>
      </w:r>
      <w:r w:rsidR="00A313CB">
        <w:rPr>
          <w:rFonts w:ascii="Times New Roman" w:hAnsi="Times New Roman" w:cs="Times New Roman"/>
          <w:sz w:val="24"/>
          <w:szCs w:val="24"/>
        </w:rPr>
        <w:t>коалиция “АЛИАНС ЗА ПРАВА И СВОБОДИ - АПС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9E0" w:rsidRDefault="000A69E1" w:rsidP="009D5DC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 вх.№ 138/31.03.2026г. са постъпили заявления от пълномощници на </w:t>
      </w:r>
      <w:r>
        <w:rPr>
          <w:rFonts w:ascii="Times New Roman" w:hAnsi="Times New Roman" w:cs="Times New Roman"/>
          <w:sz w:val="24"/>
          <w:szCs w:val="24"/>
        </w:rPr>
        <w:t xml:space="preserve">коалиция “АЛИАНС ЗА ПРАВА И СВОБОДИ - АПС“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и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 състави на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ди наличие на основание по чл.51, ал.2, т.1 от ИК. Приложени са оставки от членовете на СИК, които желаят да бъдат освободени</w:t>
      </w:r>
      <w:r w:rsidR="00C769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769E0" w:rsidRPr="008667DE" w:rsidRDefault="00C769E0" w:rsidP="00C769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81723">
        <w:rPr>
          <w:rFonts w:ascii="Times New Roman" w:hAnsi="Times New Roman" w:cs="Times New Roman"/>
          <w:sz w:val="24"/>
          <w:szCs w:val="24"/>
        </w:rPr>
        <w:t xml:space="preserve"> и т.5</w:t>
      </w:r>
      <w:r w:rsidRPr="008667DE">
        <w:rPr>
          <w:rFonts w:ascii="Times New Roman" w:hAnsi="Times New Roman" w:cs="Times New Roman"/>
          <w:sz w:val="24"/>
          <w:szCs w:val="24"/>
        </w:rPr>
        <w:t xml:space="preserve"> от ИК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51, ал.2, т.1 от ИК, </w:t>
      </w:r>
      <w:r w:rsidRPr="008667DE">
        <w:rPr>
          <w:rFonts w:ascii="Times New Roman" w:hAnsi="Times New Roman" w:cs="Times New Roman"/>
          <w:sz w:val="24"/>
          <w:szCs w:val="24"/>
        </w:rPr>
        <w:t xml:space="preserve"> Решение № 4591 –  - НС/17.03.2026г. на ЦИК, РИК Търговище</w:t>
      </w:r>
    </w:p>
    <w:p w:rsidR="009D5DC4" w:rsidRPr="0081587E" w:rsidRDefault="009D5DC4" w:rsidP="009D5D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9D5DC4" w:rsidRDefault="009D5DC4" w:rsidP="00A313CB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A313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A313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A313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им Салимов Османов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A313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ана Илиева Сотирова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</w:t>
      </w:r>
      <w:r w:rsidR="00A313CB">
        <w:rPr>
          <w:rFonts w:ascii="Times New Roman" w:hAnsi="Times New Roman" w:cs="Times New Roman"/>
          <w:sz w:val="24"/>
          <w:szCs w:val="24"/>
        </w:rPr>
        <w:t>коалиция “АЛИАНС ЗА ПРАВА И СВОБОДИ - АПС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D5DC4" w:rsidRDefault="00A313CB" w:rsidP="00A313CB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="00451B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5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451B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ислав Стоянов Стоев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451B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енол Мустафов </w:t>
      </w:r>
      <w:proofErr w:type="spellStart"/>
      <w:r w:rsidR="00451B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ифов</w:t>
      </w:r>
      <w:proofErr w:type="spellEnd"/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“АЛИАНС ЗА ПРАВА И СВОБОДИ - АПС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A69E1" w:rsidRPr="000A69E1" w:rsidRDefault="000A69E1" w:rsidP="00571958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282400034 заличава като член Сезгин </w:t>
      </w:r>
      <w:proofErr w:type="spellStart"/>
      <w:r w:rsidRP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кретов</w:t>
      </w:r>
      <w:proofErr w:type="spellEnd"/>
      <w:r w:rsidRP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 и назначава </w:t>
      </w:r>
      <w:proofErr w:type="spellStart"/>
      <w:r w:rsidRP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урсел</w:t>
      </w:r>
      <w:proofErr w:type="spellEnd"/>
      <w:r w:rsidRP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имова</w:t>
      </w:r>
      <w:proofErr w:type="spellEnd"/>
      <w:r w:rsidRP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а</w:t>
      </w:r>
      <w:r w:rsidRPr="000A69E1">
        <w:t xml:space="preserve"> </w:t>
      </w:r>
      <w:r w:rsidRP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 коалиция “АЛИАНС ЗА ПРАВА И СВОБОДИ - АПС“.</w:t>
      </w:r>
    </w:p>
    <w:p w:rsidR="009D5DC4" w:rsidRPr="0081587E" w:rsidRDefault="009D5DC4" w:rsidP="009D5D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9D5DC4" w:rsidRDefault="009D5DC4" w:rsidP="009D5DC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380F48" w:rsidRDefault="00380F48" w:rsidP="00380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80F48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80F48" w:rsidRDefault="00380F48" w:rsidP="00380F48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4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ци на коалиция “ПРОДЪЛЖАВАМЕ ПРОМЯНАТА – ДЕМОКРАТИЧНА БЪЛГАРИЯ“ за допускане на замяна в поименния състав на СИК № 282200050 на член на СИК, поради подаване на оставка, както и с вх.№ 135/31.03.2026г. за замени в 2 бр. СИК в община Антоново, за да се избегне несъвместимост в състава на СИК 280200017, придружено със съгласие на двамата члена на СИК. Предлагам проект за решение за промяна в съставите на  СИК в съответствие с постъпилите заявления от квотата на съответната коалиция. Който е съгласен, моля да гласува. </w:t>
      </w:r>
    </w:p>
    <w:p w:rsidR="00380F48" w:rsidRDefault="00380F48" w:rsidP="00380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F48" w:rsidRDefault="00380F48" w:rsidP="00380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80F48" w:rsidRPr="00A830FA" w:rsidRDefault="00380F48" w:rsidP="00380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380F48" w:rsidRDefault="00380F48" w:rsidP="00380F4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 - НС/31.03.2026г.</w:t>
      </w:r>
    </w:p>
    <w:p w:rsidR="00380F48" w:rsidRDefault="00380F48" w:rsidP="00380F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Промяна в поименен състав на СИК </w:t>
      </w:r>
      <w:r w:rsidR="00781622">
        <w:rPr>
          <w:rFonts w:ascii="Times New Roman" w:hAnsi="Times New Roman" w:cs="Times New Roman"/>
          <w:sz w:val="24"/>
          <w:szCs w:val="24"/>
        </w:rPr>
        <w:t>на територията на 28 избирателен район Търговищки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е на коалиция “ПРОДЪЛЖАВАМЕ ПРОМЯНАТА – ДЕМОКРАТИЧНА БЪЛГАРИЯ“.</w:t>
      </w:r>
    </w:p>
    <w:p w:rsidR="00380F48" w:rsidRDefault="00380F48" w:rsidP="00380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4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ци на коалиция “ПРОДЪЛЖАВАМЕ ПРОМЯНАТА – ДЕМОКРАТИЧНА БЪЛГАРИЯ“ за допускане на замяна в поименния състав на СИК № 282200050 на член на СИК, поради подаване на оставка, както и с вх.№ 135/31.03.2026г. за замени в 2 бр. СИК в община Антоново, за да се избегне несъвместимост в състава на СИК 280200017, придружено със съгласие на двамата члена на СИК. </w:t>
      </w:r>
      <w:r w:rsidRPr="008667D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6A66" w:rsidRDefault="00380F48" w:rsidP="00380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На основание чл.72, ал.1,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081723">
        <w:rPr>
          <w:rFonts w:ascii="Times New Roman" w:hAnsi="Times New Roman" w:cs="Times New Roman"/>
          <w:sz w:val="24"/>
          <w:szCs w:val="24"/>
        </w:rPr>
        <w:t xml:space="preserve">и т.5 </w:t>
      </w:r>
      <w:r w:rsidRPr="008667DE">
        <w:rPr>
          <w:rFonts w:ascii="Times New Roman" w:hAnsi="Times New Roman" w:cs="Times New Roman"/>
          <w:sz w:val="24"/>
          <w:szCs w:val="24"/>
        </w:rPr>
        <w:t>от ИК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51, ал.2, т.1 и т.5 от ИК, </w:t>
      </w:r>
      <w:r w:rsidRPr="008667DE">
        <w:rPr>
          <w:rFonts w:ascii="Times New Roman" w:hAnsi="Times New Roman" w:cs="Times New Roman"/>
          <w:sz w:val="24"/>
          <w:szCs w:val="24"/>
        </w:rPr>
        <w:t xml:space="preserve"> Решение № 4591 –</w:t>
      </w:r>
    </w:p>
    <w:p w:rsidR="00380F48" w:rsidRPr="008667DE" w:rsidRDefault="00380F48" w:rsidP="00380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67DE">
        <w:rPr>
          <w:rFonts w:ascii="Times New Roman" w:hAnsi="Times New Roman" w:cs="Times New Roman"/>
          <w:sz w:val="24"/>
          <w:szCs w:val="24"/>
        </w:rPr>
        <w:t xml:space="preserve"> НС/17.03.2026г. на ЦИК, РИК Търговище</w:t>
      </w:r>
    </w:p>
    <w:p w:rsidR="00380F48" w:rsidRPr="0081587E" w:rsidRDefault="00380F48" w:rsidP="00380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380F48" w:rsidRDefault="00380F48" w:rsidP="00380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0F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80F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2200050 заличава като председател Виктор Божидаров Петров и назначава Румяна Иванова Миланова от квотата на</w:t>
      </w:r>
      <w:r w:rsidRPr="00380F48">
        <w:rPr>
          <w:rFonts w:ascii="Times New Roman" w:hAnsi="Times New Roman" w:cs="Times New Roman"/>
          <w:sz w:val="24"/>
          <w:szCs w:val="24"/>
        </w:rPr>
        <w:t xml:space="preserve"> коалиция “ПРОДЪЛЖАВАМЕ ПРОМЯНАТА – ДЕМОКРАТИЧНА БЪЛГАРИЯ“</w:t>
      </w:r>
      <w:r w:rsidRPr="00380F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80F48" w:rsidRDefault="00380F48" w:rsidP="00380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7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ьокхан Мустафа Юсеин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билова</w:t>
      </w:r>
      <w:proofErr w:type="spellEnd"/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“ПРОДЪЛЖАВАМЕ ПРОМЯНАТА – ДЕМОКРАТИЧНА БЪЛГАРИЯ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80F48" w:rsidRPr="00953140" w:rsidRDefault="00380F48" w:rsidP="00380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ят</w:t>
      </w:r>
      <w:proofErr w:type="spellEnd"/>
      <w:r w:rsid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а </w:t>
      </w:r>
      <w:proofErr w:type="spellStart"/>
      <w:r w:rsid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билова</w:t>
      </w:r>
      <w:proofErr w:type="spellEnd"/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0A69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ьокхан Мустафа Юсеин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</w:t>
      </w:r>
      <w:r w:rsidRPr="00953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“ПРОДЪЛЖАВАМЕ ПРОМЯНАТА – ДЕМОКРАТИЧНА БЪЛГАРИЯ“</w:t>
      </w:r>
      <w:r w:rsidRPr="009531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80F48" w:rsidRPr="0081587E" w:rsidRDefault="00380F48" w:rsidP="00380F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380F48" w:rsidRDefault="00380F48" w:rsidP="00380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B36FD2" w:rsidRDefault="00B36FD2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Разни:</w:t>
      </w:r>
    </w:p>
    <w:p w:rsidR="00B36FD2" w:rsidRPr="003B4505" w:rsidRDefault="00B36FD2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0A69E1">
        <w:rPr>
          <w:rFonts w:ascii="Times New Roman" w:hAnsi="Times New Roman" w:cs="Times New Roman"/>
          <w:sz w:val="24"/>
          <w:szCs w:val="24"/>
        </w:rPr>
        <w:t>С</w:t>
      </w:r>
      <w:r w:rsidR="00C769E0">
        <w:rPr>
          <w:rFonts w:ascii="Times New Roman" w:hAnsi="Times New Roman" w:cs="Times New Roman"/>
          <w:sz w:val="24"/>
          <w:szCs w:val="24"/>
        </w:rPr>
        <w:t xml:space="preserve"> вх.№ 130/30.03.2026г. </w:t>
      </w:r>
      <w:r w:rsidR="000A69E1">
        <w:rPr>
          <w:rFonts w:ascii="Times New Roman" w:hAnsi="Times New Roman" w:cs="Times New Roman"/>
          <w:sz w:val="24"/>
          <w:szCs w:val="24"/>
        </w:rPr>
        <w:t xml:space="preserve">по електронен път </w:t>
      </w:r>
      <w:r w:rsidR="00C769E0">
        <w:rPr>
          <w:rFonts w:ascii="Times New Roman" w:hAnsi="Times New Roman" w:cs="Times New Roman"/>
          <w:sz w:val="24"/>
          <w:szCs w:val="24"/>
        </w:rPr>
        <w:t xml:space="preserve">е изпратена за проверка и действия по компетентност жалба от </w:t>
      </w:r>
      <w:proofErr w:type="spellStart"/>
      <w:r w:rsidR="00C769E0">
        <w:rPr>
          <w:rFonts w:ascii="Times New Roman" w:hAnsi="Times New Roman" w:cs="Times New Roman"/>
          <w:sz w:val="24"/>
          <w:szCs w:val="24"/>
        </w:rPr>
        <w:t>коалиция“БСП</w:t>
      </w:r>
      <w:proofErr w:type="spellEnd"/>
      <w:r w:rsidR="00C769E0">
        <w:rPr>
          <w:rFonts w:ascii="Times New Roman" w:hAnsi="Times New Roman" w:cs="Times New Roman"/>
          <w:sz w:val="24"/>
          <w:szCs w:val="24"/>
        </w:rPr>
        <w:t xml:space="preserve"> ОБЕДИНЕНА ЛЕВИЦА“ от ЦИК, </w:t>
      </w:r>
      <w:r>
        <w:rPr>
          <w:rFonts w:ascii="Times New Roman" w:hAnsi="Times New Roman" w:cs="Times New Roman"/>
          <w:sz w:val="24"/>
          <w:szCs w:val="24"/>
        </w:rPr>
        <w:t>възлагам проверка на изложените в нея фактически обстоятелства на двама члена на РИК Търговище от различни партии/коалиции Тодор Тодоров и Силвия Стоянова</w:t>
      </w:r>
      <w:r w:rsidR="00C769E0">
        <w:rPr>
          <w:rFonts w:ascii="Times New Roman" w:hAnsi="Times New Roman" w:cs="Times New Roman"/>
          <w:sz w:val="24"/>
          <w:szCs w:val="24"/>
        </w:rPr>
        <w:t>, като след извършването на същата, да изготвят проект за решение по жалбата.</w:t>
      </w:r>
      <w:r w:rsidR="006F6CF2">
        <w:rPr>
          <w:rFonts w:ascii="Times New Roman" w:hAnsi="Times New Roman" w:cs="Times New Roman"/>
          <w:sz w:val="24"/>
          <w:szCs w:val="24"/>
        </w:rPr>
        <w:t xml:space="preserve"> Следващото заседание ще е на 02.04.2026г. – четвъртък, от 16.00ч.</w:t>
      </w:r>
    </w:p>
    <w:p w:rsidR="00F60358" w:rsidRDefault="007811B1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C7E84">
        <w:rPr>
          <w:rFonts w:ascii="Times New Roman" w:hAnsi="Times New Roman" w:cs="Times New Roman"/>
          <w:sz w:val="24"/>
          <w:szCs w:val="24"/>
        </w:rPr>
        <w:t>С</w:t>
      </w:r>
      <w:r w:rsid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F60358">
        <w:rPr>
          <w:rFonts w:ascii="Times New Roman" w:hAnsi="Times New Roman" w:cs="Times New Roman"/>
          <w:sz w:val="24"/>
          <w:szCs w:val="24"/>
        </w:rPr>
        <w:t xml:space="preserve">това дневния ред на днешното заседание </w:t>
      </w:r>
      <w:r w:rsidR="008667DE">
        <w:rPr>
          <w:rFonts w:ascii="Times New Roman" w:hAnsi="Times New Roman" w:cs="Times New Roman"/>
          <w:sz w:val="24"/>
          <w:szCs w:val="24"/>
        </w:rPr>
        <w:t>е</w:t>
      </w:r>
      <w:r w:rsidR="00F60358">
        <w:rPr>
          <w:rFonts w:ascii="Times New Roman" w:hAnsi="Times New Roman" w:cs="Times New Roman"/>
          <w:sz w:val="24"/>
          <w:szCs w:val="24"/>
        </w:rPr>
        <w:t xml:space="preserve">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66774"/>
    <w:rsid w:val="00081723"/>
    <w:rsid w:val="000930E6"/>
    <w:rsid w:val="000A69E1"/>
    <w:rsid w:val="000B02CD"/>
    <w:rsid w:val="000B33D9"/>
    <w:rsid w:val="000C530A"/>
    <w:rsid w:val="00110E10"/>
    <w:rsid w:val="00124891"/>
    <w:rsid w:val="0014252A"/>
    <w:rsid w:val="00143CC9"/>
    <w:rsid w:val="00150CBF"/>
    <w:rsid w:val="00154AA1"/>
    <w:rsid w:val="00155EF2"/>
    <w:rsid w:val="00157550"/>
    <w:rsid w:val="00193869"/>
    <w:rsid w:val="00196499"/>
    <w:rsid w:val="001B122E"/>
    <w:rsid w:val="001B4D59"/>
    <w:rsid w:val="001B5E2A"/>
    <w:rsid w:val="001C327E"/>
    <w:rsid w:val="001C5668"/>
    <w:rsid w:val="001E09E9"/>
    <w:rsid w:val="001F5163"/>
    <w:rsid w:val="00212D68"/>
    <w:rsid w:val="00220C17"/>
    <w:rsid w:val="0023621E"/>
    <w:rsid w:val="002377CB"/>
    <w:rsid w:val="0024443D"/>
    <w:rsid w:val="00252D34"/>
    <w:rsid w:val="00252EF7"/>
    <w:rsid w:val="00264730"/>
    <w:rsid w:val="00275C7E"/>
    <w:rsid w:val="00276A25"/>
    <w:rsid w:val="00277FAE"/>
    <w:rsid w:val="00280D47"/>
    <w:rsid w:val="002834B1"/>
    <w:rsid w:val="00287D6C"/>
    <w:rsid w:val="00295CA2"/>
    <w:rsid w:val="002A407F"/>
    <w:rsid w:val="002A43DE"/>
    <w:rsid w:val="002B38AB"/>
    <w:rsid w:val="002D2307"/>
    <w:rsid w:val="002D4A4E"/>
    <w:rsid w:val="002E7439"/>
    <w:rsid w:val="00325440"/>
    <w:rsid w:val="00330D17"/>
    <w:rsid w:val="00340025"/>
    <w:rsid w:val="00353006"/>
    <w:rsid w:val="003626AA"/>
    <w:rsid w:val="00363353"/>
    <w:rsid w:val="00380F48"/>
    <w:rsid w:val="00387F9E"/>
    <w:rsid w:val="003907B2"/>
    <w:rsid w:val="00393FEA"/>
    <w:rsid w:val="00397186"/>
    <w:rsid w:val="003A70F2"/>
    <w:rsid w:val="003B3279"/>
    <w:rsid w:val="003B4505"/>
    <w:rsid w:val="003B7CB0"/>
    <w:rsid w:val="003C5727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516CD"/>
    <w:rsid w:val="00451B6A"/>
    <w:rsid w:val="0046150F"/>
    <w:rsid w:val="00465380"/>
    <w:rsid w:val="0047396C"/>
    <w:rsid w:val="00485EA2"/>
    <w:rsid w:val="0048637B"/>
    <w:rsid w:val="004A6B25"/>
    <w:rsid w:val="004D414C"/>
    <w:rsid w:val="004E2B40"/>
    <w:rsid w:val="00512A02"/>
    <w:rsid w:val="005219D7"/>
    <w:rsid w:val="00544C49"/>
    <w:rsid w:val="00551EC1"/>
    <w:rsid w:val="00561456"/>
    <w:rsid w:val="00562B84"/>
    <w:rsid w:val="005710BD"/>
    <w:rsid w:val="0058201B"/>
    <w:rsid w:val="005909CF"/>
    <w:rsid w:val="00593E31"/>
    <w:rsid w:val="005B3E26"/>
    <w:rsid w:val="005B7BCF"/>
    <w:rsid w:val="005C400E"/>
    <w:rsid w:val="00606E0D"/>
    <w:rsid w:val="0060721B"/>
    <w:rsid w:val="00611B04"/>
    <w:rsid w:val="00622CC2"/>
    <w:rsid w:val="00627CFD"/>
    <w:rsid w:val="0064065E"/>
    <w:rsid w:val="00654656"/>
    <w:rsid w:val="00662985"/>
    <w:rsid w:val="0067350E"/>
    <w:rsid w:val="00683C3D"/>
    <w:rsid w:val="00686DF2"/>
    <w:rsid w:val="006A77C9"/>
    <w:rsid w:val="006D20EB"/>
    <w:rsid w:val="006D3221"/>
    <w:rsid w:val="006E03AA"/>
    <w:rsid w:val="006E0784"/>
    <w:rsid w:val="006F2DA4"/>
    <w:rsid w:val="006F6CF2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80F"/>
    <w:rsid w:val="00792775"/>
    <w:rsid w:val="007C0668"/>
    <w:rsid w:val="007D6F7D"/>
    <w:rsid w:val="007E02B4"/>
    <w:rsid w:val="007E4C2C"/>
    <w:rsid w:val="007F28EC"/>
    <w:rsid w:val="00800E69"/>
    <w:rsid w:val="00807B8A"/>
    <w:rsid w:val="00810AE1"/>
    <w:rsid w:val="0081587E"/>
    <w:rsid w:val="00830813"/>
    <w:rsid w:val="00832CC9"/>
    <w:rsid w:val="00842222"/>
    <w:rsid w:val="0084774B"/>
    <w:rsid w:val="00852DD8"/>
    <w:rsid w:val="008551C2"/>
    <w:rsid w:val="008640D4"/>
    <w:rsid w:val="008667DE"/>
    <w:rsid w:val="008732C6"/>
    <w:rsid w:val="00874849"/>
    <w:rsid w:val="00896E4A"/>
    <w:rsid w:val="00896EEA"/>
    <w:rsid w:val="008A3FF6"/>
    <w:rsid w:val="008B4249"/>
    <w:rsid w:val="008C7C95"/>
    <w:rsid w:val="00923D8B"/>
    <w:rsid w:val="00932140"/>
    <w:rsid w:val="00953140"/>
    <w:rsid w:val="009604D0"/>
    <w:rsid w:val="00964375"/>
    <w:rsid w:val="0097076C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D5DC4"/>
    <w:rsid w:val="009F137D"/>
    <w:rsid w:val="009F68BD"/>
    <w:rsid w:val="00A313CB"/>
    <w:rsid w:val="00A345FC"/>
    <w:rsid w:val="00A60235"/>
    <w:rsid w:val="00A70F7E"/>
    <w:rsid w:val="00A80E8A"/>
    <w:rsid w:val="00A82FCA"/>
    <w:rsid w:val="00A830FA"/>
    <w:rsid w:val="00A84BE5"/>
    <w:rsid w:val="00A96A66"/>
    <w:rsid w:val="00AA196F"/>
    <w:rsid w:val="00AB4F68"/>
    <w:rsid w:val="00AB6998"/>
    <w:rsid w:val="00AC0DD9"/>
    <w:rsid w:val="00AC7575"/>
    <w:rsid w:val="00AD4695"/>
    <w:rsid w:val="00AD50E1"/>
    <w:rsid w:val="00AD5A06"/>
    <w:rsid w:val="00AD6325"/>
    <w:rsid w:val="00B11BCC"/>
    <w:rsid w:val="00B36FD2"/>
    <w:rsid w:val="00B52C46"/>
    <w:rsid w:val="00B67CBA"/>
    <w:rsid w:val="00B81F2A"/>
    <w:rsid w:val="00B90B98"/>
    <w:rsid w:val="00BA196F"/>
    <w:rsid w:val="00BA4C37"/>
    <w:rsid w:val="00BA7F2F"/>
    <w:rsid w:val="00BB0DF6"/>
    <w:rsid w:val="00BC0816"/>
    <w:rsid w:val="00BC7EDC"/>
    <w:rsid w:val="00BD4685"/>
    <w:rsid w:val="00C115BD"/>
    <w:rsid w:val="00C124F1"/>
    <w:rsid w:val="00C21B0D"/>
    <w:rsid w:val="00C23DC8"/>
    <w:rsid w:val="00C27AE1"/>
    <w:rsid w:val="00C32693"/>
    <w:rsid w:val="00C458F5"/>
    <w:rsid w:val="00C476F5"/>
    <w:rsid w:val="00C700B6"/>
    <w:rsid w:val="00C734E0"/>
    <w:rsid w:val="00C769E0"/>
    <w:rsid w:val="00C8050F"/>
    <w:rsid w:val="00C81092"/>
    <w:rsid w:val="00C87F83"/>
    <w:rsid w:val="00CA5E62"/>
    <w:rsid w:val="00CA61C1"/>
    <w:rsid w:val="00CB6AA8"/>
    <w:rsid w:val="00CB7F62"/>
    <w:rsid w:val="00CC1AE2"/>
    <w:rsid w:val="00D0388D"/>
    <w:rsid w:val="00D40535"/>
    <w:rsid w:val="00D500F3"/>
    <w:rsid w:val="00D55140"/>
    <w:rsid w:val="00D55BB9"/>
    <w:rsid w:val="00D770C9"/>
    <w:rsid w:val="00D868E7"/>
    <w:rsid w:val="00D96B20"/>
    <w:rsid w:val="00DB0DA1"/>
    <w:rsid w:val="00DC4B6F"/>
    <w:rsid w:val="00DC5230"/>
    <w:rsid w:val="00DC6621"/>
    <w:rsid w:val="00DC7E84"/>
    <w:rsid w:val="00DD3C23"/>
    <w:rsid w:val="00DD584A"/>
    <w:rsid w:val="00DE12C4"/>
    <w:rsid w:val="00DE58C9"/>
    <w:rsid w:val="00DF536B"/>
    <w:rsid w:val="00DF7117"/>
    <w:rsid w:val="00E3201A"/>
    <w:rsid w:val="00E33173"/>
    <w:rsid w:val="00E33E2A"/>
    <w:rsid w:val="00E567BF"/>
    <w:rsid w:val="00E63671"/>
    <w:rsid w:val="00E72121"/>
    <w:rsid w:val="00E93DBB"/>
    <w:rsid w:val="00EA0EA8"/>
    <w:rsid w:val="00EA179A"/>
    <w:rsid w:val="00EE230D"/>
    <w:rsid w:val="00EF2A5C"/>
    <w:rsid w:val="00F07A7B"/>
    <w:rsid w:val="00F07FF1"/>
    <w:rsid w:val="00F12E54"/>
    <w:rsid w:val="00F1417F"/>
    <w:rsid w:val="00F16910"/>
    <w:rsid w:val="00F2216A"/>
    <w:rsid w:val="00F303B4"/>
    <w:rsid w:val="00F405EA"/>
    <w:rsid w:val="00F412F2"/>
    <w:rsid w:val="00F41713"/>
    <w:rsid w:val="00F45370"/>
    <w:rsid w:val="00F52EBE"/>
    <w:rsid w:val="00F53C40"/>
    <w:rsid w:val="00F60358"/>
    <w:rsid w:val="00F67A40"/>
    <w:rsid w:val="00F72CAE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C612-D07B-4616-8379-47C20A56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1</cp:revision>
  <cp:lastPrinted>2026-03-31T14:15:00Z</cp:lastPrinted>
  <dcterms:created xsi:type="dcterms:W3CDTF">2026-03-27T07:01:00Z</dcterms:created>
  <dcterms:modified xsi:type="dcterms:W3CDTF">2026-03-31T14:52:00Z</dcterms:modified>
</cp:coreProperties>
</file>